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6F" w:rsidRPr="00E51507" w:rsidRDefault="00E51507" w:rsidP="00E51507">
      <w:pPr>
        <w:shd w:val="clear" w:color="auto" w:fill="76923C" w:themeFill="accent3" w:themeFillShade="BF"/>
        <w:rPr>
          <w:rFonts w:ascii="Gill Sans MT" w:hAnsi="Gill Sans MT"/>
          <w:b/>
          <w:color w:val="FFFFFF" w:themeColor="background1"/>
          <w:sz w:val="28"/>
          <w:szCs w:val="28"/>
        </w:rPr>
      </w:pPr>
      <w:r w:rsidRPr="00E51507">
        <w:rPr>
          <w:rFonts w:ascii="Gill Sans MT" w:hAnsi="Gill Sans MT"/>
          <w:b/>
          <w:color w:val="FFFFFF" w:themeColor="background1"/>
          <w:sz w:val="28"/>
          <w:szCs w:val="28"/>
        </w:rPr>
        <w:t>Your Verdict</w:t>
      </w:r>
    </w:p>
    <w:p w:rsidR="00E51507" w:rsidRDefault="00E51507">
      <w:pPr>
        <w:rPr>
          <w:rFonts w:ascii="Gill Sans MT" w:hAnsi="Gill Sans MT"/>
          <w:b/>
          <w:sz w:val="28"/>
          <w:szCs w:val="28"/>
        </w:rPr>
      </w:pPr>
    </w:p>
    <w:p w:rsidR="00E51507" w:rsidRDefault="00E51507" w:rsidP="00E51507">
      <w:pPr>
        <w:pStyle w:val="Default"/>
      </w:pPr>
    </w:p>
    <w:p w:rsidR="00E51507" w:rsidRPr="00E51507" w:rsidRDefault="00E51507" w:rsidP="00E51507">
      <w:pPr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1. </w:t>
      </w:r>
      <w:r w:rsidRPr="00E51507">
        <w:rPr>
          <w:rFonts w:ascii="Gill Sans MT" w:hAnsi="Gill Sans MT"/>
          <w:bCs/>
        </w:rPr>
        <w:t xml:space="preserve">Which words would you </w:t>
      </w:r>
      <w:proofErr w:type="gramStart"/>
      <w:r w:rsidRPr="00E51507">
        <w:rPr>
          <w:rFonts w:ascii="Gill Sans MT" w:hAnsi="Gill Sans MT"/>
          <w:bCs/>
        </w:rPr>
        <w:t>use</w:t>
      </w:r>
      <w:proofErr w:type="gramEnd"/>
      <w:r w:rsidRPr="00E51507">
        <w:rPr>
          <w:rFonts w:ascii="Gill Sans MT" w:hAnsi="Gill Sans MT"/>
          <w:bCs/>
        </w:rPr>
        <w:t xml:space="preserve"> to describe your chosen book? Think of five adjectives and try to make them as varied and accurate as possible. List your chosen words in </w:t>
      </w:r>
      <w:r w:rsidRPr="00E51507">
        <w:rPr>
          <w:rFonts w:ascii="Gill Sans MT" w:hAnsi="Gill Sans MT"/>
          <w:bCs/>
        </w:rPr>
        <w:t>your reading journal</w:t>
      </w:r>
      <w:r w:rsidRPr="00E51507">
        <w:rPr>
          <w:rFonts w:ascii="Gill Sans MT" w:hAnsi="Gill Sans MT"/>
          <w:bCs/>
        </w:rPr>
        <w:t>:</w:t>
      </w:r>
    </w:p>
    <w:p w:rsidR="00E51507" w:rsidRPr="00E51507" w:rsidRDefault="00E51507" w:rsidP="00E51507">
      <w:pPr>
        <w:rPr>
          <w:rFonts w:ascii="Gill Sans MT" w:hAnsi="Gill Sans MT"/>
          <w:bCs/>
        </w:rPr>
      </w:pPr>
    </w:p>
    <w:p w:rsidR="00E51507" w:rsidRPr="00E51507" w:rsidRDefault="00E51507" w:rsidP="00E51507">
      <w:pPr>
        <w:rPr>
          <w:rFonts w:ascii="Gill Sans MT" w:hAnsi="Gill Sans MT"/>
          <w:bCs/>
        </w:rPr>
      </w:pPr>
    </w:p>
    <w:p w:rsidR="00E51507" w:rsidRPr="00E51507" w:rsidRDefault="00E51507" w:rsidP="00E51507">
      <w:pPr>
        <w:pStyle w:val="Default"/>
        <w:rPr>
          <w:rFonts w:ascii="Gill Sans MT" w:hAnsi="Gill Sans MT"/>
        </w:rPr>
      </w:pPr>
    </w:p>
    <w:p w:rsidR="00E51507" w:rsidRPr="00E51507" w:rsidRDefault="00E51507" w:rsidP="00E51507">
      <w:pPr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2. </w:t>
      </w:r>
      <w:r w:rsidRPr="00E51507">
        <w:rPr>
          <w:rFonts w:ascii="Gill Sans MT" w:hAnsi="Gill Sans MT"/>
          <w:bCs/>
        </w:rPr>
        <w:t>I enjoyed/did not enjoy the book because:</w:t>
      </w:r>
    </w:p>
    <w:p w:rsidR="00E51507" w:rsidRPr="00E51507" w:rsidRDefault="00E51507" w:rsidP="00E51507">
      <w:pPr>
        <w:rPr>
          <w:rFonts w:ascii="Gill Sans MT" w:hAnsi="Gill Sans MT"/>
          <w:bCs/>
        </w:rPr>
      </w:pPr>
    </w:p>
    <w:p w:rsidR="00E51507" w:rsidRPr="00E51507" w:rsidRDefault="00E51507" w:rsidP="00E51507">
      <w:pPr>
        <w:pStyle w:val="Default"/>
        <w:rPr>
          <w:rFonts w:ascii="Gill Sans MT" w:hAnsi="Gill Sans MT"/>
        </w:rPr>
      </w:pPr>
    </w:p>
    <w:p w:rsidR="00E51507" w:rsidRPr="00E51507" w:rsidRDefault="00E51507" w:rsidP="00E51507">
      <w:pPr>
        <w:pStyle w:val="Default"/>
        <w:rPr>
          <w:rFonts w:ascii="Gill Sans MT" w:hAnsi="Gill Sans MT"/>
        </w:rPr>
      </w:pPr>
      <w:r>
        <w:rPr>
          <w:rFonts w:ascii="Gill Sans MT" w:hAnsi="Gill Sans MT"/>
          <w:bCs/>
        </w:rPr>
        <w:t xml:space="preserve">3. </w:t>
      </w:r>
      <w:r w:rsidRPr="00E51507">
        <w:rPr>
          <w:rFonts w:ascii="Gill Sans MT" w:hAnsi="Gill Sans MT"/>
          <w:bCs/>
        </w:rPr>
        <w:t xml:space="preserve">Would you read other books by this author? </w:t>
      </w:r>
    </w:p>
    <w:p w:rsidR="00E51507" w:rsidRPr="00E51507" w:rsidRDefault="00E51507" w:rsidP="00E51507">
      <w:pPr>
        <w:rPr>
          <w:rFonts w:ascii="Gill Sans MT" w:hAnsi="Gill Sans MT"/>
          <w:bCs/>
        </w:rPr>
      </w:pPr>
      <w:r w:rsidRPr="00E51507">
        <w:rPr>
          <w:rFonts w:ascii="Gill Sans MT" w:hAnsi="Gill Sans MT"/>
          <w:bCs/>
        </w:rPr>
        <w:t>Give reasons for your response.</w:t>
      </w:r>
    </w:p>
    <w:p w:rsidR="00E51507" w:rsidRPr="00E51507" w:rsidRDefault="00E51507" w:rsidP="00E51507">
      <w:pPr>
        <w:rPr>
          <w:rFonts w:ascii="Gill Sans MT" w:hAnsi="Gill Sans MT"/>
          <w:bCs/>
        </w:rPr>
      </w:pPr>
    </w:p>
    <w:p w:rsidR="00E51507" w:rsidRPr="00E51507" w:rsidRDefault="00E51507" w:rsidP="00E51507">
      <w:pPr>
        <w:rPr>
          <w:rFonts w:ascii="Gill Sans MT" w:hAnsi="Gill Sans MT"/>
          <w:bCs/>
        </w:rPr>
      </w:pPr>
    </w:p>
    <w:p w:rsidR="00E51507" w:rsidRPr="00E51507" w:rsidRDefault="00E51507" w:rsidP="00E51507">
      <w:pPr>
        <w:pStyle w:val="Default"/>
        <w:rPr>
          <w:rFonts w:ascii="Gill Sans MT" w:hAnsi="Gill Sans MT"/>
        </w:rPr>
      </w:pPr>
    </w:p>
    <w:p w:rsidR="00E51507" w:rsidRPr="00E51507" w:rsidRDefault="00E51507" w:rsidP="00E51507">
      <w:pPr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4. </w:t>
      </w:r>
      <w:r w:rsidRPr="00E51507">
        <w:rPr>
          <w:rFonts w:ascii="Gill Sans MT" w:hAnsi="Gill Sans MT"/>
          <w:bCs/>
        </w:rPr>
        <w:t>Would you read other books belonging to this genre? Give reasons for your response.</w:t>
      </w:r>
    </w:p>
    <w:p w:rsidR="00E51507" w:rsidRPr="00E51507" w:rsidRDefault="00E51507" w:rsidP="00E51507">
      <w:pPr>
        <w:rPr>
          <w:rFonts w:ascii="Gill Sans MT" w:hAnsi="Gill Sans MT"/>
          <w:bCs/>
        </w:rPr>
      </w:pPr>
    </w:p>
    <w:p w:rsidR="00E51507" w:rsidRPr="00E51507" w:rsidRDefault="00E51507" w:rsidP="00E51507">
      <w:pPr>
        <w:pStyle w:val="Default"/>
        <w:rPr>
          <w:rFonts w:ascii="Gill Sans MT" w:hAnsi="Gill Sans MT"/>
        </w:rPr>
      </w:pPr>
    </w:p>
    <w:p w:rsidR="00E51507" w:rsidRPr="00E51507" w:rsidRDefault="00E51507" w:rsidP="00E51507">
      <w:pPr>
        <w:rPr>
          <w:rFonts w:ascii="Gill Sans MT" w:hAnsi="Gill Sans MT"/>
        </w:rPr>
      </w:pPr>
      <w:r>
        <w:rPr>
          <w:rFonts w:ascii="Gill Sans MT" w:hAnsi="Gill Sans MT"/>
          <w:bCs/>
        </w:rPr>
        <w:t xml:space="preserve">5. </w:t>
      </w:r>
      <w:bookmarkStart w:id="0" w:name="_GoBack"/>
      <w:bookmarkEnd w:id="0"/>
      <w:r w:rsidRPr="00E51507">
        <w:rPr>
          <w:rFonts w:ascii="Gill Sans MT" w:hAnsi="Gill Sans MT"/>
          <w:bCs/>
        </w:rPr>
        <w:t>Would you recommend this book to a friend?</w:t>
      </w:r>
    </w:p>
    <w:sectPr w:rsidR="00E51507" w:rsidRPr="00E51507" w:rsidSect="003A6D6F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07" w:rsidRDefault="00E51507" w:rsidP="00E51507">
      <w:r>
        <w:separator/>
      </w:r>
    </w:p>
  </w:endnote>
  <w:endnote w:type="continuationSeparator" w:id="0">
    <w:p w:rsidR="00E51507" w:rsidRDefault="00E51507" w:rsidP="00E5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07" w:rsidRDefault="00E51507" w:rsidP="00E51507">
      <w:r>
        <w:separator/>
      </w:r>
    </w:p>
  </w:footnote>
  <w:footnote w:type="continuationSeparator" w:id="0">
    <w:p w:rsidR="00E51507" w:rsidRDefault="00E51507" w:rsidP="00E515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07" w:rsidRDefault="00E51507">
    <w:pPr>
      <w:pStyle w:val="Header"/>
    </w:pPr>
    <w:sdt>
      <w:sdtPr>
        <w:id w:val="171999623"/>
        <w:placeholder>
          <w:docPart w:val="99DED2E1AA72E94B99E46F60AAED5F4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351D93FA681994EB5BCD5124B24B68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C20129E7AC33B41972F8D9276327C6B"/>
        </w:placeholder>
        <w:temporary/>
        <w:showingPlcHdr/>
      </w:sdtPr>
      <w:sdtContent>
        <w:r>
          <w:t>[Type text]</w:t>
        </w:r>
      </w:sdtContent>
    </w:sdt>
  </w:p>
  <w:p w:rsidR="00E51507" w:rsidRDefault="00E5150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07" w:rsidRPr="00E51507" w:rsidRDefault="00E51507" w:rsidP="00E51507">
    <w:pPr>
      <w:pStyle w:val="Header"/>
      <w:jc w:val="right"/>
      <w:rPr>
        <w:rFonts w:ascii="Gill Sans MT" w:hAnsi="Gill Sans MT"/>
        <w:b/>
        <w:sz w:val="28"/>
        <w:szCs w:val="28"/>
      </w:rPr>
    </w:pPr>
    <w:r w:rsidRPr="00E51507">
      <w:rPr>
        <w:rFonts w:ascii="Gill Sans MT" w:hAnsi="Gill Sans MT"/>
        <w:b/>
        <w:sz w:val="28"/>
        <w:szCs w:val="28"/>
      </w:rPr>
      <w:t>Wider Reading</w:t>
    </w:r>
  </w:p>
  <w:p w:rsidR="00E51507" w:rsidRDefault="00E515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07"/>
    <w:rsid w:val="003A6D6F"/>
    <w:rsid w:val="00E5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202D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1507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15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50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15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507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1507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15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50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15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50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DED2E1AA72E94B99E46F60AAED5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19FC-3E57-3C41-B84A-1A32E5F05E04}"/>
      </w:docPartPr>
      <w:docPartBody>
        <w:p w:rsidR="00000000" w:rsidRDefault="00351A1B" w:rsidP="00351A1B">
          <w:pPr>
            <w:pStyle w:val="99DED2E1AA72E94B99E46F60AAED5F42"/>
          </w:pPr>
          <w:r>
            <w:t>[Type text]</w:t>
          </w:r>
        </w:p>
      </w:docPartBody>
    </w:docPart>
    <w:docPart>
      <w:docPartPr>
        <w:name w:val="8351D93FA681994EB5BCD5124B24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09F7-3FD1-0D46-9F28-387973DDDDD0}"/>
      </w:docPartPr>
      <w:docPartBody>
        <w:p w:rsidR="00000000" w:rsidRDefault="00351A1B" w:rsidP="00351A1B">
          <w:pPr>
            <w:pStyle w:val="8351D93FA681994EB5BCD5124B24B681"/>
          </w:pPr>
          <w:r>
            <w:t>[Type text]</w:t>
          </w:r>
        </w:p>
      </w:docPartBody>
    </w:docPart>
    <w:docPart>
      <w:docPartPr>
        <w:name w:val="BC20129E7AC33B41972F8D9276327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1DCE-658A-424C-9CAB-5F07F301C8AB}"/>
      </w:docPartPr>
      <w:docPartBody>
        <w:p w:rsidR="00000000" w:rsidRDefault="00351A1B" w:rsidP="00351A1B">
          <w:pPr>
            <w:pStyle w:val="BC20129E7AC33B41972F8D9276327C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1B"/>
    <w:rsid w:val="0035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DED2E1AA72E94B99E46F60AAED5F42">
    <w:name w:val="99DED2E1AA72E94B99E46F60AAED5F42"/>
    <w:rsid w:val="00351A1B"/>
  </w:style>
  <w:style w:type="paragraph" w:customStyle="1" w:styleId="8351D93FA681994EB5BCD5124B24B681">
    <w:name w:val="8351D93FA681994EB5BCD5124B24B681"/>
    <w:rsid w:val="00351A1B"/>
  </w:style>
  <w:style w:type="paragraph" w:customStyle="1" w:styleId="BC20129E7AC33B41972F8D9276327C6B">
    <w:name w:val="BC20129E7AC33B41972F8D9276327C6B"/>
    <w:rsid w:val="00351A1B"/>
  </w:style>
  <w:style w:type="paragraph" w:customStyle="1" w:styleId="F8C56F4C6817CE42B856C8C65018A8F2">
    <w:name w:val="F8C56F4C6817CE42B856C8C65018A8F2"/>
    <w:rsid w:val="00351A1B"/>
  </w:style>
  <w:style w:type="paragraph" w:customStyle="1" w:styleId="BF8D8346EF9B9E49B7E1A2DEBF140426">
    <w:name w:val="BF8D8346EF9B9E49B7E1A2DEBF140426"/>
    <w:rsid w:val="00351A1B"/>
  </w:style>
  <w:style w:type="paragraph" w:customStyle="1" w:styleId="7687D03E70FD394A936466ECD12CF363">
    <w:name w:val="7687D03E70FD394A936466ECD12CF363"/>
    <w:rsid w:val="00351A1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DED2E1AA72E94B99E46F60AAED5F42">
    <w:name w:val="99DED2E1AA72E94B99E46F60AAED5F42"/>
    <w:rsid w:val="00351A1B"/>
  </w:style>
  <w:style w:type="paragraph" w:customStyle="1" w:styleId="8351D93FA681994EB5BCD5124B24B681">
    <w:name w:val="8351D93FA681994EB5BCD5124B24B681"/>
    <w:rsid w:val="00351A1B"/>
  </w:style>
  <w:style w:type="paragraph" w:customStyle="1" w:styleId="BC20129E7AC33B41972F8D9276327C6B">
    <w:name w:val="BC20129E7AC33B41972F8D9276327C6B"/>
    <w:rsid w:val="00351A1B"/>
  </w:style>
  <w:style w:type="paragraph" w:customStyle="1" w:styleId="F8C56F4C6817CE42B856C8C65018A8F2">
    <w:name w:val="F8C56F4C6817CE42B856C8C65018A8F2"/>
    <w:rsid w:val="00351A1B"/>
  </w:style>
  <w:style w:type="paragraph" w:customStyle="1" w:styleId="BF8D8346EF9B9E49B7E1A2DEBF140426">
    <w:name w:val="BF8D8346EF9B9E49B7E1A2DEBF140426"/>
    <w:rsid w:val="00351A1B"/>
  </w:style>
  <w:style w:type="paragraph" w:customStyle="1" w:styleId="7687D03E70FD394A936466ECD12CF363">
    <w:name w:val="7687D03E70FD394A936466ECD12CF363"/>
    <w:rsid w:val="00351A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218B8-806C-C947-A7D5-90F466A1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1</Characters>
  <Application>Microsoft Macintosh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6-08-29T05:41:00Z</dcterms:created>
  <dcterms:modified xsi:type="dcterms:W3CDTF">2016-08-29T05:43:00Z</dcterms:modified>
</cp:coreProperties>
</file>